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73FF9" w14:textId="3B318C7B" w:rsidR="00687E39" w:rsidRPr="00332721" w:rsidRDefault="006750AC" w:rsidP="00F46B71">
      <w:pPr>
        <w:tabs>
          <w:tab w:val="left" w:pos="3495"/>
        </w:tabs>
        <w:jc w:val="right"/>
      </w:pPr>
      <w:r w:rsidRPr="00332721">
        <w:t xml:space="preserve">Białystok, </w:t>
      </w:r>
      <w:r w:rsidR="00ED58DC" w:rsidRPr="00332721">
        <w:t>14</w:t>
      </w:r>
      <w:r w:rsidRPr="00332721">
        <w:t>.</w:t>
      </w:r>
      <w:r w:rsidR="00ED58DC" w:rsidRPr="00332721">
        <w:t>01</w:t>
      </w:r>
      <w:r w:rsidRPr="00332721">
        <w:t>.202</w:t>
      </w:r>
      <w:r w:rsidR="00ED58DC" w:rsidRPr="00332721">
        <w:t>6</w:t>
      </w:r>
      <w:r w:rsidRPr="00332721">
        <w:t xml:space="preserve"> r.</w:t>
      </w:r>
    </w:p>
    <w:p w14:paraId="4099BBF9" w14:textId="26B65041" w:rsidR="00BE0970" w:rsidRPr="00332721" w:rsidRDefault="00C34409" w:rsidP="004F3F5A">
      <w:pPr>
        <w:tabs>
          <w:tab w:val="left" w:pos="567"/>
        </w:tabs>
        <w:rPr>
          <w:b/>
          <w:bCs/>
        </w:rPr>
      </w:pPr>
      <w:r w:rsidRPr="00332721">
        <w:rPr>
          <w:b/>
          <w:bCs/>
        </w:rPr>
        <w:t>DP.082.1.</w:t>
      </w:r>
      <w:r w:rsidR="00BE0970" w:rsidRPr="00332721">
        <w:rPr>
          <w:b/>
          <w:bCs/>
        </w:rPr>
        <w:t>2.</w:t>
      </w:r>
      <w:r w:rsidR="00ED58DC" w:rsidRPr="00332721">
        <w:rPr>
          <w:b/>
          <w:bCs/>
        </w:rPr>
        <w:t>2</w:t>
      </w:r>
      <w:r w:rsidR="00BE0970" w:rsidRPr="00332721">
        <w:rPr>
          <w:b/>
          <w:bCs/>
        </w:rPr>
        <w:t>.</w:t>
      </w:r>
      <w:r w:rsidR="00ED58DC" w:rsidRPr="00332721">
        <w:rPr>
          <w:b/>
          <w:bCs/>
        </w:rPr>
        <w:t>1</w:t>
      </w:r>
      <w:r w:rsidR="00BE0970" w:rsidRPr="00332721">
        <w:rPr>
          <w:b/>
          <w:bCs/>
        </w:rPr>
        <w:t>.</w:t>
      </w:r>
      <w:r w:rsidRPr="00332721">
        <w:rPr>
          <w:b/>
          <w:bCs/>
        </w:rPr>
        <w:t>202</w:t>
      </w:r>
      <w:r w:rsidR="00ED58DC" w:rsidRPr="00332721">
        <w:rPr>
          <w:b/>
          <w:bCs/>
        </w:rPr>
        <w:t>6</w:t>
      </w:r>
      <w:r w:rsidRPr="00332721">
        <w:rPr>
          <w:b/>
          <w:bCs/>
        </w:rPr>
        <w:t xml:space="preserve"> </w:t>
      </w:r>
    </w:p>
    <w:p w14:paraId="1DE18013" w14:textId="12FE1CEA" w:rsidR="00664839" w:rsidRPr="00332721" w:rsidRDefault="00C34409" w:rsidP="00ED58DC">
      <w:pPr>
        <w:tabs>
          <w:tab w:val="left" w:pos="567"/>
        </w:tabs>
        <w:spacing w:after="0"/>
        <w:rPr>
          <w:rFonts w:ascii="Calibri" w:hAnsi="Calibri" w:cs="Calibri"/>
          <w:b/>
          <w:bCs/>
        </w:rPr>
      </w:pPr>
      <w:r w:rsidRPr="00332721">
        <w:tab/>
      </w:r>
      <w:r w:rsidR="006750AC" w:rsidRPr="00332721">
        <w:t xml:space="preserve">Regionalny Ośrodek Polityki Społecznej w Białymstoku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="00664839" w:rsidRPr="00332721">
        <w:rPr>
          <w:rFonts w:ascii="Calibri" w:hAnsi="Calibri" w:cs="Calibri"/>
          <w:b/>
          <w:bCs/>
        </w:rPr>
        <w:t xml:space="preserve">serdecznie zaprasza pracowników m.in.: </w:t>
      </w:r>
      <w:r w:rsidR="00942015" w:rsidRPr="00332721">
        <w:rPr>
          <w:rFonts w:ascii="Calibri" w:hAnsi="Calibri" w:cs="Calibri"/>
          <w:b/>
          <w:bCs/>
        </w:rPr>
        <w:t xml:space="preserve">Regionalnego Ośrodka Polityki Społecznej w Białymstoku, Departamentu Europejskiego Funduszu Społecznego/Departamentu Zarządzania Funduszami i Programami Urzędu Marszałkowskiego Województwa Podlaskiego oraz innych interesariuszy projektu zajmujących się planowaniem i ukierunkowaniem interwencji w województwie podlaskim </w:t>
      </w:r>
      <w:r w:rsidR="00664839" w:rsidRPr="00332721">
        <w:rPr>
          <w:rFonts w:ascii="Calibri" w:hAnsi="Calibri" w:cs="Calibri"/>
          <w:b/>
          <w:bCs/>
        </w:rPr>
        <w:t>do udziału w bezpłatnym szkoleniu pn.: „</w:t>
      </w:r>
      <w:r w:rsidR="00ED58DC" w:rsidRPr="00332721">
        <w:rPr>
          <w:rFonts w:ascii="Calibri" w:hAnsi="Calibri" w:cs="Calibri"/>
          <w:b/>
          <w:bCs/>
        </w:rPr>
        <w:t xml:space="preserve">Zamówienia publiczne w praktyce – od OPZ do udzielenia zamówienia”. </w:t>
      </w:r>
      <w:r w:rsidR="00ED58DC" w:rsidRPr="00332721">
        <w:rPr>
          <w:rFonts w:cstheme="minorHAnsi"/>
        </w:rPr>
        <w:t>Celem szkolenia jest przekazanie uczestnikom kompleksowej wiedzy oraz praktycznych umiejętności niezbędnych do prawidłowego przygotowania, przeprowadzenia i realizacji postępowania o udzielenie zamówienia publicznego. Szkolenie ma obejmować wszystkie kluczowe etapy procesu – od planowania i sporządzania Opisu Przedmiotu Zamówienia (OPZ), przez określanie warunków udziału w postępowaniu i kryteriów oceny ofert, aż po właściwe wykonanie zamówienia. Uczestnicy poznają zarówno wymagania formalnoprawne, jak i dobre praktyki oraz najczęstsze ryzyka, które mogą wystąpić na poszczególnych etapach postępowania</w:t>
      </w:r>
      <w:r w:rsidR="00BB46FA" w:rsidRPr="00332721">
        <w:rPr>
          <w:rFonts w:cstheme="minorHAnsi"/>
        </w:rPr>
        <w:t>.</w:t>
      </w:r>
    </w:p>
    <w:p w14:paraId="495BE8E9" w14:textId="0A92D99E" w:rsidR="003340DB" w:rsidRPr="00332721" w:rsidRDefault="00D412C6" w:rsidP="008C3584">
      <w:pPr>
        <w:spacing w:after="0" w:line="240" w:lineRule="auto"/>
        <w:rPr>
          <w:rFonts w:cstheme="minorHAnsi"/>
          <w:b/>
          <w:bCs/>
          <w:u w:val="single"/>
        </w:rPr>
      </w:pPr>
      <w:r w:rsidRPr="00332721">
        <w:t>Szkolenie</w:t>
      </w:r>
      <w:r w:rsidR="00F375B0" w:rsidRPr="00332721">
        <w:t xml:space="preserve"> poprowadzi </w:t>
      </w:r>
      <w:r w:rsidR="00ED58DC" w:rsidRPr="00332721">
        <w:rPr>
          <w:b/>
          <w:bCs/>
        </w:rPr>
        <w:t>Pani Anna Ligęza – Łaciok</w:t>
      </w:r>
    </w:p>
    <w:p w14:paraId="0D2BEFB6" w14:textId="77777777" w:rsidR="00B460A7" w:rsidRDefault="00B460A7" w:rsidP="008C3584">
      <w:pPr>
        <w:tabs>
          <w:tab w:val="left" w:pos="3495"/>
        </w:tabs>
        <w:spacing w:after="0" w:line="240" w:lineRule="auto"/>
        <w:rPr>
          <w:b/>
          <w:bCs/>
        </w:rPr>
      </w:pPr>
    </w:p>
    <w:p w14:paraId="7E551899" w14:textId="35E429FF" w:rsidR="00942015" w:rsidRPr="00332721" w:rsidRDefault="00F375B0" w:rsidP="008C3584">
      <w:pPr>
        <w:tabs>
          <w:tab w:val="left" w:pos="3495"/>
        </w:tabs>
        <w:spacing w:after="0" w:line="240" w:lineRule="auto"/>
      </w:pPr>
      <w:r w:rsidRPr="00332721">
        <w:rPr>
          <w:b/>
          <w:bCs/>
        </w:rPr>
        <w:t>Termin</w:t>
      </w:r>
      <w:r w:rsidR="00ED58DC" w:rsidRPr="00332721">
        <w:rPr>
          <w:b/>
          <w:bCs/>
        </w:rPr>
        <w:t xml:space="preserve"> szkolenia</w:t>
      </w:r>
      <w:r w:rsidR="00FF350A" w:rsidRPr="00332721">
        <w:rPr>
          <w:b/>
          <w:bCs/>
        </w:rPr>
        <w:t>:</w:t>
      </w:r>
      <w:r w:rsidRPr="00332721">
        <w:t xml:space="preserve"> </w:t>
      </w:r>
    </w:p>
    <w:p w14:paraId="380D806B" w14:textId="2BF32113" w:rsidR="00942015" w:rsidRPr="00332721" w:rsidRDefault="00B36725" w:rsidP="00942015">
      <w:pPr>
        <w:pStyle w:val="Akapitzlist"/>
        <w:numPr>
          <w:ilvl w:val="0"/>
          <w:numId w:val="3"/>
        </w:numPr>
        <w:tabs>
          <w:tab w:val="left" w:pos="3495"/>
        </w:tabs>
        <w:spacing w:after="0" w:line="240" w:lineRule="auto"/>
      </w:pPr>
      <w:r w:rsidRPr="00332721">
        <w:t>28-29 stycznia 2026 r. (środa – czwartek)</w:t>
      </w:r>
      <w:r w:rsidR="00942015" w:rsidRPr="00332721">
        <w:tab/>
      </w:r>
    </w:p>
    <w:p w14:paraId="3A6E5F8A" w14:textId="77777777" w:rsidR="00265C45" w:rsidRPr="00332721" w:rsidRDefault="00F375B0" w:rsidP="008C3584">
      <w:pPr>
        <w:tabs>
          <w:tab w:val="left" w:pos="3495"/>
        </w:tabs>
        <w:spacing w:line="240" w:lineRule="auto"/>
      </w:pPr>
      <w:r w:rsidRPr="00332721">
        <w:rPr>
          <w:b/>
          <w:bCs/>
        </w:rPr>
        <w:t xml:space="preserve">Miejsce: </w:t>
      </w:r>
      <w:r w:rsidR="00265C45" w:rsidRPr="00332721">
        <w:t xml:space="preserve">Hotel Albatros, Serwy 18, 16-326 Serwy </w:t>
      </w:r>
    </w:p>
    <w:p w14:paraId="2ACCE269" w14:textId="77777777" w:rsidR="00EC0B16" w:rsidRDefault="00664839" w:rsidP="00D25728">
      <w:pPr>
        <w:tabs>
          <w:tab w:val="left" w:pos="567"/>
        </w:tabs>
        <w:spacing w:after="0"/>
        <w:rPr>
          <w:rFonts w:ascii="Calibri" w:hAnsi="Calibri" w:cs="Calibri"/>
        </w:rPr>
      </w:pPr>
      <w:r w:rsidRPr="00332721">
        <w:rPr>
          <w:rFonts w:ascii="Calibri" w:hAnsi="Calibri" w:cs="Calibri"/>
        </w:rPr>
        <w:t>Warunkiem udziału w rekrutacji na szkolenie jest zapoznanie się i akceptacja Regulaminu udziału w projekcie</w:t>
      </w:r>
      <w:r w:rsidR="00D25728">
        <w:rPr>
          <w:rFonts w:ascii="Calibri" w:hAnsi="Calibri" w:cs="Calibri"/>
        </w:rPr>
        <w:t xml:space="preserve"> (w załączeniu)</w:t>
      </w:r>
      <w:r w:rsidRPr="00332721">
        <w:rPr>
          <w:rFonts w:ascii="Calibri" w:hAnsi="Calibri" w:cs="Calibri"/>
        </w:rPr>
        <w:t xml:space="preserve">, poprawne wypełnienie karty zgłoszeniowej (w załączeniu) oraz przesłanie jej w formie elektronicznej na e-mail: </w:t>
      </w:r>
      <w:hyperlink r:id="rId8" w:history="1">
        <w:r w:rsidR="00BE0970" w:rsidRPr="00332721">
          <w:rPr>
            <w:rStyle w:val="Hipercze"/>
          </w:rPr>
          <w:t>fers@rops-bialystok.pl</w:t>
        </w:r>
      </w:hyperlink>
      <w:r w:rsidR="00BE0970" w:rsidRPr="00332721">
        <w:t xml:space="preserve"> </w:t>
      </w:r>
      <w:r w:rsidRPr="00332721">
        <w:rPr>
          <w:rFonts w:ascii="Calibri" w:hAnsi="Calibri" w:cs="Calibri"/>
        </w:rPr>
        <w:t>bądź dostarczenie osobiście lub pocztą tradycyjną na adres ROPS w Białymstoku: ul. gen. George’a Smitha Pattona 8, 15</w:t>
      </w:r>
      <w:r w:rsidR="00A0385F" w:rsidRPr="00332721">
        <w:rPr>
          <w:rFonts w:ascii="Calibri" w:hAnsi="Calibri" w:cs="Calibri"/>
        </w:rPr>
        <w:t xml:space="preserve"> </w:t>
      </w:r>
      <w:r w:rsidRPr="00332721">
        <w:rPr>
          <w:rFonts w:ascii="Calibri" w:hAnsi="Calibri" w:cs="Calibri"/>
        </w:rPr>
        <w:t xml:space="preserve">- 688 Białystok </w:t>
      </w:r>
      <w:r w:rsidRPr="00332721">
        <w:rPr>
          <w:rFonts w:ascii="Calibri" w:hAnsi="Calibri" w:cs="Calibri"/>
          <w:b/>
          <w:bCs/>
        </w:rPr>
        <w:t xml:space="preserve">do dnia </w:t>
      </w:r>
      <w:r w:rsidR="00B36725" w:rsidRPr="00332721">
        <w:rPr>
          <w:rFonts w:ascii="Calibri" w:hAnsi="Calibri" w:cs="Calibri"/>
          <w:b/>
          <w:bCs/>
        </w:rPr>
        <w:t>20</w:t>
      </w:r>
      <w:r w:rsidRPr="00332721">
        <w:rPr>
          <w:rFonts w:ascii="Calibri" w:hAnsi="Calibri" w:cs="Calibri"/>
          <w:b/>
          <w:bCs/>
        </w:rPr>
        <w:t>.</w:t>
      </w:r>
      <w:r w:rsidR="00B36725" w:rsidRPr="00332721">
        <w:rPr>
          <w:rFonts w:ascii="Calibri" w:hAnsi="Calibri" w:cs="Calibri"/>
          <w:b/>
          <w:bCs/>
        </w:rPr>
        <w:t>01</w:t>
      </w:r>
      <w:r w:rsidR="00685E7B" w:rsidRPr="00332721">
        <w:rPr>
          <w:rFonts w:ascii="Calibri" w:hAnsi="Calibri" w:cs="Calibri"/>
          <w:b/>
          <w:bCs/>
        </w:rPr>
        <w:t>.</w:t>
      </w:r>
      <w:r w:rsidRPr="00332721">
        <w:rPr>
          <w:rFonts w:ascii="Calibri" w:hAnsi="Calibri" w:cs="Calibri"/>
          <w:b/>
          <w:bCs/>
        </w:rPr>
        <w:t>202</w:t>
      </w:r>
      <w:r w:rsidR="00B36725" w:rsidRPr="00332721">
        <w:rPr>
          <w:rFonts w:ascii="Calibri" w:hAnsi="Calibri" w:cs="Calibri"/>
          <w:b/>
          <w:bCs/>
        </w:rPr>
        <w:t>6</w:t>
      </w:r>
      <w:r w:rsidRPr="00332721">
        <w:rPr>
          <w:rFonts w:ascii="Calibri" w:hAnsi="Calibri" w:cs="Calibri"/>
          <w:b/>
          <w:bCs/>
        </w:rPr>
        <w:t xml:space="preserve"> r.</w:t>
      </w:r>
      <w:r w:rsidR="00D25728">
        <w:rPr>
          <w:rFonts w:ascii="Calibri" w:hAnsi="Calibri" w:cs="Calibri"/>
          <w:b/>
          <w:bCs/>
        </w:rPr>
        <w:t xml:space="preserve"> </w:t>
      </w:r>
      <w:r w:rsidRPr="00332721">
        <w:rPr>
          <w:rFonts w:ascii="Calibri" w:hAnsi="Calibri" w:cs="Calibri"/>
        </w:rPr>
        <w:t xml:space="preserve">W załączeniu przekazujemy </w:t>
      </w:r>
      <w:r w:rsidR="0031274C">
        <w:rPr>
          <w:rFonts w:ascii="Calibri" w:hAnsi="Calibri" w:cs="Calibri"/>
        </w:rPr>
        <w:t xml:space="preserve">m.in.: </w:t>
      </w:r>
      <w:r w:rsidRPr="00332721">
        <w:rPr>
          <w:rFonts w:ascii="Calibri" w:hAnsi="Calibri" w:cs="Calibri"/>
        </w:rPr>
        <w:t>szczegółowy harmonogram szkolenia</w:t>
      </w:r>
      <w:r w:rsidR="0031274C">
        <w:rPr>
          <w:rFonts w:ascii="Calibri" w:hAnsi="Calibri" w:cs="Calibri"/>
        </w:rPr>
        <w:t xml:space="preserve"> oraz kartę zgłoszeniową. </w:t>
      </w:r>
      <w:r w:rsidRPr="00332721">
        <w:rPr>
          <w:rFonts w:ascii="Calibri" w:hAnsi="Calibri" w:cs="Calibri"/>
        </w:rPr>
        <w:t xml:space="preserve">Uczestnikom zapewniamy bezpłatny </w:t>
      </w:r>
      <w:r w:rsidR="00D76A6B" w:rsidRPr="00332721">
        <w:rPr>
          <w:rFonts w:ascii="Calibri" w:hAnsi="Calibri" w:cs="Calibri"/>
        </w:rPr>
        <w:t xml:space="preserve">transport z Białegostoku do Serw </w:t>
      </w:r>
      <w:r w:rsidR="00B36725" w:rsidRPr="00332721">
        <w:rPr>
          <w:rFonts w:ascii="Calibri" w:hAnsi="Calibri" w:cs="Calibri"/>
        </w:rPr>
        <w:t xml:space="preserve">oraz </w:t>
      </w:r>
      <w:r w:rsidR="00D76A6B" w:rsidRPr="00332721">
        <w:rPr>
          <w:rFonts w:ascii="Calibri" w:hAnsi="Calibri" w:cs="Calibri"/>
        </w:rPr>
        <w:t xml:space="preserve">z Serw do Białegostoku, </w:t>
      </w:r>
      <w:r w:rsidR="00B36725" w:rsidRPr="00332721">
        <w:rPr>
          <w:rFonts w:ascii="Calibri" w:hAnsi="Calibri" w:cs="Calibri"/>
        </w:rPr>
        <w:t xml:space="preserve">materiały szkoleniowe, poczęstunek kawowy, </w:t>
      </w:r>
      <w:r w:rsidRPr="00332721">
        <w:rPr>
          <w:rFonts w:ascii="Calibri" w:hAnsi="Calibri" w:cs="Calibri"/>
        </w:rPr>
        <w:t>obiad</w:t>
      </w:r>
      <w:r w:rsidR="008C3584" w:rsidRPr="00332721">
        <w:rPr>
          <w:rFonts w:ascii="Calibri" w:hAnsi="Calibri" w:cs="Calibri"/>
        </w:rPr>
        <w:t>y</w:t>
      </w:r>
      <w:r w:rsidR="00266015">
        <w:rPr>
          <w:rFonts w:ascii="Calibri" w:hAnsi="Calibri" w:cs="Calibri"/>
        </w:rPr>
        <w:t>.</w:t>
      </w:r>
      <w:r w:rsidR="008C3584" w:rsidRPr="00332721">
        <w:rPr>
          <w:rFonts w:ascii="Calibri" w:hAnsi="Calibri" w:cs="Calibri"/>
        </w:rPr>
        <w:t xml:space="preserve"> </w:t>
      </w:r>
      <w:r w:rsidR="00266015">
        <w:rPr>
          <w:rFonts w:ascii="Calibri" w:hAnsi="Calibri" w:cs="Calibri"/>
        </w:rPr>
        <w:t>No</w:t>
      </w:r>
      <w:r w:rsidR="008C3584" w:rsidRPr="00332721">
        <w:rPr>
          <w:rFonts w:ascii="Calibri" w:hAnsi="Calibri" w:cs="Calibri"/>
        </w:rPr>
        <w:t>cleg ze śniadaniem</w:t>
      </w:r>
      <w:r w:rsidR="00266015">
        <w:rPr>
          <w:rFonts w:ascii="Calibri" w:hAnsi="Calibri" w:cs="Calibri"/>
        </w:rPr>
        <w:t xml:space="preserve"> i</w:t>
      </w:r>
      <w:r w:rsidR="008C3584" w:rsidRPr="00332721">
        <w:rPr>
          <w:rFonts w:ascii="Calibri" w:hAnsi="Calibri" w:cs="Calibri"/>
        </w:rPr>
        <w:t xml:space="preserve"> kolację</w:t>
      </w:r>
      <w:r w:rsidR="00BA4BD3" w:rsidRPr="00332721">
        <w:rPr>
          <w:rFonts w:ascii="Calibri" w:hAnsi="Calibri" w:cs="Calibri"/>
        </w:rPr>
        <w:t xml:space="preserve"> </w:t>
      </w:r>
      <w:r w:rsidR="00266015">
        <w:rPr>
          <w:rFonts w:ascii="Calibri" w:hAnsi="Calibri" w:cs="Calibri"/>
        </w:rPr>
        <w:t>zapewniamy</w:t>
      </w:r>
      <w:r w:rsidR="00BA4BD3" w:rsidRPr="00332721">
        <w:rPr>
          <w:rFonts w:ascii="Calibri" w:hAnsi="Calibri" w:cs="Calibri"/>
        </w:rPr>
        <w:t xml:space="preserve"> </w:t>
      </w:r>
      <w:r w:rsidR="00B36725" w:rsidRPr="00332721">
        <w:rPr>
          <w:rFonts w:ascii="Calibri" w:hAnsi="Calibri" w:cs="Calibri"/>
        </w:rPr>
        <w:t>wyłącznie uczestnikom korzystającym z noclegu</w:t>
      </w:r>
      <w:r w:rsidR="00BA4BD3" w:rsidRPr="00332721">
        <w:rPr>
          <w:rFonts w:ascii="Calibri" w:hAnsi="Calibri" w:cs="Calibri"/>
        </w:rPr>
        <w:t xml:space="preserve">. </w:t>
      </w:r>
      <w:r w:rsidRPr="00332721">
        <w:rPr>
          <w:rFonts w:ascii="Calibri" w:hAnsi="Calibri" w:cs="Calibri"/>
        </w:rPr>
        <w:t xml:space="preserve">Nie zwracamy kosztów dojazdu. Osobą do kontaktu w sprawie rekrutacji jest Pani Monika Jodłowska, tel. 85 744 73 34. </w:t>
      </w:r>
    </w:p>
    <w:p w14:paraId="74F0C413" w14:textId="6C7A4C45" w:rsidR="00066D82" w:rsidRPr="00D25728" w:rsidRDefault="00664839" w:rsidP="00D25728">
      <w:pPr>
        <w:tabs>
          <w:tab w:val="left" w:pos="567"/>
        </w:tabs>
        <w:spacing w:after="0"/>
        <w:rPr>
          <w:rFonts w:ascii="Calibri" w:hAnsi="Calibri" w:cs="Calibri"/>
          <w:b/>
          <w:bCs/>
        </w:rPr>
      </w:pPr>
      <w:r w:rsidRPr="00332721">
        <w:rPr>
          <w:rFonts w:ascii="Calibri" w:hAnsi="Calibri" w:cs="Calibri"/>
        </w:rPr>
        <w:t>Serdecznie zapraszamy do udziału</w:t>
      </w:r>
      <w:r w:rsidR="00BA4BD3" w:rsidRPr="00332721">
        <w:rPr>
          <w:rFonts w:ascii="Calibri" w:hAnsi="Calibri" w:cs="Calibri"/>
        </w:rPr>
        <w:t xml:space="preserve"> w szkoleniu</w:t>
      </w:r>
      <w:r w:rsidRPr="00332721">
        <w:rPr>
          <w:rFonts w:ascii="Calibri" w:hAnsi="Calibri" w:cs="Calibri"/>
        </w:rPr>
        <w:t>!</w:t>
      </w:r>
      <w:r w:rsidR="003816AE" w:rsidRPr="00332721">
        <w:t xml:space="preserve">            </w:t>
      </w:r>
    </w:p>
    <w:p w14:paraId="104955EA" w14:textId="7E67F361" w:rsidR="00664839" w:rsidRPr="00332721" w:rsidRDefault="003816AE" w:rsidP="00664839">
      <w:pPr>
        <w:ind w:firstLine="708"/>
        <w:rPr>
          <w:rFonts w:ascii="Calibri" w:hAnsi="Calibri" w:cs="Calibri"/>
        </w:rPr>
      </w:pPr>
      <w:r w:rsidRPr="00332721">
        <w:t xml:space="preserve">                                         </w:t>
      </w:r>
    </w:p>
    <w:p w14:paraId="0547963A" w14:textId="77777777" w:rsidR="00332721" w:rsidRDefault="00332721" w:rsidP="00332721">
      <w:pPr>
        <w:tabs>
          <w:tab w:val="left" w:pos="349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332721">
        <w:t xml:space="preserve">DYREKTOR </w:t>
      </w:r>
    </w:p>
    <w:p w14:paraId="033AE885" w14:textId="2E847BC1" w:rsidR="00332721" w:rsidRDefault="00332721" w:rsidP="00332721">
      <w:pPr>
        <w:tabs>
          <w:tab w:val="left" w:pos="3495"/>
        </w:tabs>
        <w:spacing w:after="0"/>
      </w:pPr>
      <w:r>
        <w:tab/>
      </w:r>
      <w:r>
        <w:tab/>
      </w:r>
      <w:r w:rsidR="00066D82">
        <w:t xml:space="preserve">         </w:t>
      </w:r>
      <w:r w:rsidRPr="00332721">
        <w:t xml:space="preserve">REGIONALNEGO OŚRODKA POLITYKI SPOŁECZNEJ </w:t>
      </w:r>
    </w:p>
    <w:p w14:paraId="521479CA" w14:textId="41D7DB35" w:rsidR="00332721" w:rsidRPr="00332721" w:rsidRDefault="00332721" w:rsidP="00332721">
      <w:pPr>
        <w:tabs>
          <w:tab w:val="left" w:pos="3495"/>
        </w:tabs>
        <w:spacing w:after="0"/>
      </w:pPr>
      <w:r>
        <w:tab/>
      </w:r>
      <w:r>
        <w:tab/>
      </w:r>
      <w:r>
        <w:tab/>
      </w:r>
      <w:r>
        <w:tab/>
        <w:t xml:space="preserve">      </w:t>
      </w:r>
      <w:r w:rsidR="00066D82">
        <w:t xml:space="preserve">  </w:t>
      </w:r>
      <w:r>
        <w:t xml:space="preserve"> </w:t>
      </w:r>
      <w:r w:rsidRPr="00332721">
        <w:t>W BIAŁYMSTOKU</w:t>
      </w:r>
    </w:p>
    <w:p w14:paraId="7691115F" w14:textId="77777777" w:rsidR="00332721" w:rsidRPr="00332721" w:rsidRDefault="00332721" w:rsidP="00332721">
      <w:pPr>
        <w:tabs>
          <w:tab w:val="left" w:pos="3495"/>
        </w:tabs>
      </w:pPr>
    </w:p>
    <w:p w14:paraId="0B593A6E" w14:textId="7B7A016E" w:rsidR="00D37985" w:rsidRPr="00332721" w:rsidRDefault="00332721" w:rsidP="00332721">
      <w:pPr>
        <w:tabs>
          <w:tab w:val="left" w:pos="3495"/>
        </w:tabs>
      </w:pPr>
      <w:r w:rsidRPr="00332721">
        <w:t xml:space="preserve">                           </w:t>
      </w:r>
      <w:r>
        <w:tab/>
      </w:r>
      <w:r>
        <w:tab/>
      </w:r>
      <w:r>
        <w:tab/>
      </w:r>
      <w:r>
        <w:tab/>
      </w:r>
      <w:r w:rsidR="00066D82">
        <w:t xml:space="preserve">  </w:t>
      </w:r>
      <w:r w:rsidRPr="00332721">
        <w:t>BOŻENA TOMASZEWSKA</w:t>
      </w:r>
    </w:p>
    <w:p w14:paraId="3863C90B" w14:textId="77777777" w:rsidR="00E511FA" w:rsidRDefault="00E511FA" w:rsidP="003816AE">
      <w:pPr>
        <w:tabs>
          <w:tab w:val="left" w:pos="3495"/>
        </w:tabs>
      </w:pPr>
    </w:p>
    <w:p w14:paraId="59A0C93D" w14:textId="350723A1" w:rsidR="003816AE" w:rsidRPr="00332721" w:rsidRDefault="003816AE" w:rsidP="003816AE">
      <w:pPr>
        <w:tabs>
          <w:tab w:val="left" w:pos="3495"/>
        </w:tabs>
      </w:pPr>
      <w:r w:rsidRPr="00332721">
        <w:lastRenderedPageBreak/>
        <w:t>W załączeniu:</w:t>
      </w:r>
    </w:p>
    <w:p w14:paraId="33F05392" w14:textId="2EA0C63B" w:rsidR="003816AE" w:rsidRPr="00332721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</w:pPr>
      <w:r w:rsidRPr="00332721">
        <w:t>Karta zgłoszeniowa</w:t>
      </w:r>
    </w:p>
    <w:p w14:paraId="31662096" w14:textId="3CA35B9F" w:rsidR="003816AE" w:rsidRPr="00332721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</w:pPr>
      <w:r w:rsidRPr="00332721">
        <w:t>Harmonogram</w:t>
      </w:r>
      <w:r w:rsidR="00314963" w:rsidRPr="00332721">
        <w:t xml:space="preserve"> szkolenia</w:t>
      </w:r>
    </w:p>
    <w:p w14:paraId="6D6C1705" w14:textId="2C6D7780" w:rsidR="00F77781" w:rsidRPr="00332721" w:rsidRDefault="00C15AD4" w:rsidP="00F77781">
      <w:pPr>
        <w:pStyle w:val="Akapitzlist"/>
        <w:numPr>
          <w:ilvl w:val="0"/>
          <w:numId w:val="2"/>
        </w:numPr>
        <w:tabs>
          <w:tab w:val="left" w:pos="3495"/>
        </w:tabs>
      </w:pPr>
      <w:r w:rsidRPr="00332721">
        <w:t>Klauzula informacyjna ROPS w Białymstoku</w:t>
      </w:r>
      <w:r w:rsidR="0022231A" w:rsidRPr="00332721">
        <w:t xml:space="preserve">, </w:t>
      </w:r>
      <w:r w:rsidR="004F3F5A" w:rsidRPr="00332721">
        <w:rPr>
          <w:rFonts w:cstheme="minorHAnsi"/>
          <w:bCs/>
        </w:rPr>
        <w:t>Klauzul</w:t>
      </w:r>
      <w:r w:rsidR="0017089D" w:rsidRPr="00332721">
        <w:rPr>
          <w:rFonts w:cstheme="minorHAnsi"/>
          <w:bCs/>
        </w:rPr>
        <w:t>a</w:t>
      </w:r>
      <w:r w:rsidR="004F3F5A" w:rsidRPr="00332721">
        <w:rPr>
          <w:rFonts w:cstheme="minorHAnsi"/>
          <w:bCs/>
        </w:rPr>
        <w:t xml:space="preserve"> informacyjn</w:t>
      </w:r>
      <w:r w:rsidR="0017089D" w:rsidRPr="00332721">
        <w:rPr>
          <w:rFonts w:cstheme="minorHAnsi"/>
          <w:bCs/>
        </w:rPr>
        <w:t>a</w:t>
      </w:r>
      <w:r w:rsidR="004F3F5A" w:rsidRPr="00332721">
        <w:rPr>
          <w:rFonts w:cstheme="minorHAnsi"/>
          <w:bCs/>
        </w:rPr>
        <w:t xml:space="preserve"> Ministra właściwego do spraw rozwoju regionalnego oraz Ministra Rodziny, Pracy i Polityki Społecznej </w:t>
      </w:r>
    </w:p>
    <w:p w14:paraId="4BCD80CF" w14:textId="09A9C34E" w:rsidR="00FF350A" w:rsidRPr="00332721" w:rsidRDefault="00FF350A" w:rsidP="00F77781">
      <w:pPr>
        <w:pStyle w:val="Akapitzlist"/>
        <w:numPr>
          <w:ilvl w:val="0"/>
          <w:numId w:val="2"/>
        </w:numPr>
        <w:tabs>
          <w:tab w:val="left" w:pos="3495"/>
        </w:tabs>
      </w:pPr>
      <w:r w:rsidRPr="00332721">
        <w:rPr>
          <w:rFonts w:cstheme="minorHAnsi"/>
          <w:bCs/>
        </w:rPr>
        <w:t>Mapa dojazdu</w:t>
      </w:r>
      <w:r w:rsidR="00F15F27" w:rsidRPr="00332721">
        <w:rPr>
          <w:rFonts w:cstheme="minorHAnsi"/>
          <w:bCs/>
        </w:rPr>
        <w:t xml:space="preserve"> do obiektu</w:t>
      </w:r>
    </w:p>
    <w:p w14:paraId="49AE9820" w14:textId="60DA5372" w:rsidR="004456A5" w:rsidRPr="00332721" w:rsidRDefault="004456A5" w:rsidP="004456A5">
      <w:pPr>
        <w:pStyle w:val="Akapitzlist"/>
        <w:numPr>
          <w:ilvl w:val="0"/>
          <w:numId w:val="2"/>
        </w:numPr>
        <w:tabs>
          <w:tab w:val="left" w:pos="3495"/>
        </w:tabs>
        <w:rPr>
          <w:rFonts w:cstheme="minorHAnsi"/>
          <w:bCs/>
        </w:rPr>
      </w:pPr>
      <w:r w:rsidRPr="00332721">
        <w:rPr>
          <w:rFonts w:cstheme="minorHAnsi"/>
          <w:bCs/>
        </w:rPr>
        <w:t>Regulamin rekrutacji i udziału w projekcie pn. „Koordynacja działań w zakresie polityki społecznej w województwie podlaskim”</w:t>
      </w:r>
    </w:p>
    <w:p w14:paraId="107BD8C7" w14:textId="77777777" w:rsidR="00961764" w:rsidRPr="00332721" w:rsidRDefault="00961764" w:rsidP="004F3F5A">
      <w:pPr>
        <w:pStyle w:val="Akapitzlist"/>
        <w:tabs>
          <w:tab w:val="left" w:pos="3495"/>
        </w:tabs>
      </w:pPr>
    </w:p>
    <w:sectPr w:rsidR="00961764" w:rsidRPr="00332721" w:rsidSect="00727DC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9C78A" w14:textId="77777777" w:rsidR="00C44369" w:rsidRDefault="00C44369" w:rsidP="00EA5C36">
      <w:pPr>
        <w:spacing w:after="0" w:line="240" w:lineRule="auto"/>
      </w:pPr>
      <w:r>
        <w:separator/>
      </w:r>
    </w:p>
  </w:endnote>
  <w:endnote w:type="continuationSeparator" w:id="0">
    <w:p w14:paraId="26184CFB" w14:textId="77777777" w:rsidR="00C44369" w:rsidRDefault="00C44369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A83F" w14:textId="77777777" w:rsidR="00C44369" w:rsidRDefault="00C44369" w:rsidP="00EA5C36">
      <w:pPr>
        <w:spacing w:after="0" w:line="240" w:lineRule="auto"/>
      </w:pPr>
      <w:r>
        <w:separator/>
      </w:r>
    </w:p>
  </w:footnote>
  <w:footnote w:type="continuationSeparator" w:id="0">
    <w:p w14:paraId="1EF1BDA1" w14:textId="77777777" w:rsidR="00C44369" w:rsidRDefault="00C44369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4D16"/>
    <w:multiLevelType w:val="hybridMultilevel"/>
    <w:tmpl w:val="2146E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2"/>
  </w:num>
  <w:num w:numId="3" w16cid:durableId="157589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470EB"/>
    <w:rsid w:val="000477AD"/>
    <w:rsid w:val="00066D82"/>
    <w:rsid w:val="000677F5"/>
    <w:rsid w:val="00071405"/>
    <w:rsid w:val="00134CE4"/>
    <w:rsid w:val="00157801"/>
    <w:rsid w:val="0017089D"/>
    <w:rsid w:val="00192557"/>
    <w:rsid w:val="001A4B05"/>
    <w:rsid w:val="001B7961"/>
    <w:rsid w:val="001C7F77"/>
    <w:rsid w:val="002212C5"/>
    <w:rsid w:val="0022231A"/>
    <w:rsid w:val="00227D6C"/>
    <w:rsid w:val="00252B3F"/>
    <w:rsid w:val="00265C45"/>
    <w:rsid w:val="00266015"/>
    <w:rsid w:val="002F0409"/>
    <w:rsid w:val="0031274C"/>
    <w:rsid w:val="00314963"/>
    <w:rsid w:val="00332721"/>
    <w:rsid w:val="003340DB"/>
    <w:rsid w:val="00342B5D"/>
    <w:rsid w:val="00351EA2"/>
    <w:rsid w:val="00360E81"/>
    <w:rsid w:val="00362645"/>
    <w:rsid w:val="00364021"/>
    <w:rsid w:val="003772B0"/>
    <w:rsid w:val="003816AE"/>
    <w:rsid w:val="003A36E2"/>
    <w:rsid w:val="003B232A"/>
    <w:rsid w:val="003F4067"/>
    <w:rsid w:val="00416A67"/>
    <w:rsid w:val="004448CC"/>
    <w:rsid w:val="004456A5"/>
    <w:rsid w:val="004763C6"/>
    <w:rsid w:val="00476EBD"/>
    <w:rsid w:val="0047733C"/>
    <w:rsid w:val="004963DB"/>
    <w:rsid w:val="004B3BF9"/>
    <w:rsid w:val="004C5E97"/>
    <w:rsid w:val="004F3F5A"/>
    <w:rsid w:val="00515F16"/>
    <w:rsid w:val="00566F8B"/>
    <w:rsid w:val="00570351"/>
    <w:rsid w:val="00602F14"/>
    <w:rsid w:val="00605AD1"/>
    <w:rsid w:val="00636746"/>
    <w:rsid w:val="00664839"/>
    <w:rsid w:val="006750AC"/>
    <w:rsid w:val="00685E7B"/>
    <w:rsid w:val="00687E39"/>
    <w:rsid w:val="006A7825"/>
    <w:rsid w:val="006B203E"/>
    <w:rsid w:val="006D399C"/>
    <w:rsid w:val="006D75E4"/>
    <w:rsid w:val="007221CC"/>
    <w:rsid w:val="00727DC6"/>
    <w:rsid w:val="007C0620"/>
    <w:rsid w:val="007C7195"/>
    <w:rsid w:val="007E2CE7"/>
    <w:rsid w:val="007E3F3A"/>
    <w:rsid w:val="008053AE"/>
    <w:rsid w:val="00836B10"/>
    <w:rsid w:val="00873BC3"/>
    <w:rsid w:val="008C3584"/>
    <w:rsid w:val="008E7134"/>
    <w:rsid w:val="00942015"/>
    <w:rsid w:val="00947387"/>
    <w:rsid w:val="00956C39"/>
    <w:rsid w:val="00961764"/>
    <w:rsid w:val="009712FC"/>
    <w:rsid w:val="009A32D6"/>
    <w:rsid w:val="009A7A92"/>
    <w:rsid w:val="009D4FBE"/>
    <w:rsid w:val="009E6621"/>
    <w:rsid w:val="00A0385F"/>
    <w:rsid w:val="00A038AE"/>
    <w:rsid w:val="00A03F10"/>
    <w:rsid w:val="00A35597"/>
    <w:rsid w:val="00A60E4C"/>
    <w:rsid w:val="00AA6451"/>
    <w:rsid w:val="00AB45A9"/>
    <w:rsid w:val="00AC3E32"/>
    <w:rsid w:val="00B00721"/>
    <w:rsid w:val="00B011F8"/>
    <w:rsid w:val="00B36725"/>
    <w:rsid w:val="00B460A7"/>
    <w:rsid w:val="00B51B18"/>
    <w:rsid w:val="00B90A3C"/>
    <w:rsid w:val="00BA4BD3"/>
    <w:rsid w:val="00BB46FA"/>
    <w:rsid w:val="00BB5502"/>
    <w:rsid w:val="00BD3F29"/>
    <w:rsid w:val="00BE0970"/>
    <w:rsid w:val="00BF045B"/>
    <w:rsid w:val="00C019DB"/>
    <w:rsid w:val="00C15AD4"/>
    <w:rsid w:val="00C34409"/>
    <w:rsid w:val="00C3669C"/>
    <w:rsid w:val="00C44369"/>
    <w:rsid w:val="00C731FD"/>
    <w:rsid w:val="00D25728"/>
    <w:rsid w:val="00D37985"/>
    <w:rsid w:val="00D412C6"/>
    <w:rsid w:val="00D76A6B"/>
    <w:rsid w:val="00DC081F"/>
    <w:rsid w:val="00E17077"/>
    <w:rsid w:val="00E511FA"/>
    <w:rsid w:val="00E52B60"/>
    <w:rsid w:val="00E92DA4"/>
    <w:rsid w:val="00EA5C36"/>
    <w:rsid w:val="00EC0B16"/>
    <w:rsid w:val="00ED58DC"/>
    <w:rsid w:val="00F15F27"/>
    <w:rsid w:val="00F244EF"/>
    <w:rsid w:val="00F2559A"/>
    <w:rsid w:val="00F26570"/>
    <w:rsid w:val="00F375B0"/>
    <w:rsid w:val="00F46B71"/>
    <w:rsid w:val="00F6109F"/>
    <w:rsid w:val="00F63323"/>
    <w:rsid w:val="00F67C44"/>
    <w:rsid w:val="00F77781"/>
    <w:rsid w:val="00F83EF4"/>
    <w:rsid w:val="00FA648C"/>
    <w:rsid w:val="00FB63F5"/>
    <w:rsid w:val="00FE4475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74</cp:revision>
  <cp:lastPrinted>2026-01-14T10:54:00Z</cp:lastPrinted>
  <dcterms:created xsi:type="dcterms:W3CDTF">2024-02-28T13:24:00Z</dcterms:created>
  <dcterms:modified xsi:type="dcterms:W3CDTF">2026-01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0468593</vt:i4>
  </property>
  <property fmtid="{D5CDD505-2E9C-101B-9397-08002B2CF9AE}" pid="3" name="_NewReviewCycle">
    <vt:lpwstr/>
  </property>
  <property fmtid="{D5CDD505-2E9C-101B-9397-08002B2CF9AE}" pid="4" name="_EmailSubject">
    <vt:lpwstr>Zaproszenie do udziału w dwudniowym szkoleniu pn.: „Zamówienia publiczne w praktyce – od OPZ do udzielenia zamówienia” – 28 – 29.01.2026 r.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</Properties>
</file>